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C92B" w14:textId="77777777" w:rsidR="005F2D06" w:rsidRDefault="005F2D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E8B3F8E" w14:textId="4C8A9A67" w:rsidR="00D23AF0" w:rsidRDefault="00D23AF0" w:rsidP="00D23AF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ONIEDZIAŁ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B6C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DB9917" w14:textId="77777777" w:rsidR="00624FFA" w:rsidRPr="00624FFA" w:rsidRDefault="00624FFA" w:rsidP="00624FFA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0B76" w14:textId="218ED42C" w:rsidR="00D23AF0" w:rsidRPr="00A94A5A" w:rsidRDefault="00992E12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szcz biały z jajkiem</w:t>
      </w:r>
      <w:r w:rsidR="0094594D" w:rsidRPr="00A94A5A">
        <w:rPr>
          <w:rFonts w:ascii="Times New Roman" w:hAnsi="Times New Roman" w:cs="Times New Roman"/>
          <w:sz w:val="24"/>
          <w:szCs w:val="24"/>
        </w:rPr>
        <w:t>,</w:t>
      </w:r>
      <w:r w:rsidR="00303025">
        <w:rPr>
          <w:rFonts w:ascii="Times New Roman" w:hAnsi="Times New Roman" w:cs="Times New Roman"/>
          <w:sz w:val="24"/>
          <w:szCs w:val="24"/>
        </w:rPr>
        <w:t xml:space="preserve"> chleb krojony,</w:t>
      </w:r>
    </w:p>
    <w:p w14:paraId="65BFD316" w14:textId="0339F519" w:rsidR="0094594D" w:rsidRPr="00A94A5A" w:rsidRDefault="00946490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ron z </w:t>
      </w:r>
      <w:r w:rsidR="00D06C53">
        <w:rPr>
          <w:rFonts w:ascii="Times New Roman" w:hAnsi="Times New Roman" w:cs="Times New Roman"/>
          <w:sz w:val="24"/>
          <w:szCs w:val="24"/>
        </w:rPr>
        <w:t xml:space="preserve">truskawkami i śmietaną / </w:t>
      </w:r>
      <w:r w:rsidR="00D22469">
        <w:rPr>
          <w:rFonts w:ascii="Times New Roman" w:hAnsi="Times New Roman" w:cs="Times New Roman"/>
          <w:sz w:val="24"/>
          <w:szCs w:val="24"/>
        </w:rPr>
        <w:t>M</w:t>
      </w:r>
      <w:r w:rsidR="00D06C53">
        <w:rPr>
          <w:rFonts w:ascii="Times New Roman" w:hAnsi="Times New Roman" w:cs="Times New Roman"/>
          <w:sz w:val="24"/>
          <w:szCs w:val="24"/>
        </w:rPr>
        <w:t>akaron z jabłkami</w:t>
      </w:r>
      <w:r w:rsidR="00D22469">
        <w:rPr>
          <w:rFonts w:ascii="Times New Roman" w:hAnsi="Times New Roman" w:cs="Times New Roman"/>
          <w:sz w:val="24"/>
          <w:szCs w:val="24"/>
        </w:rPr>
        <w:t xml:space="preserve"> i śmietaną</w:t>
      </w:r>
    </w:p>
    <w:p w14:paraId="585EB3A9" w14:textId="2AFA9F7A" w:rsidR="00AE7BB8" w:rsidRPr="00A94A5A" w:rsidRDefault="00EB4303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</w:t>
      </w:r>
      <w:r w:rsidR="00707026">
        <w:rPr>
          <w:rFonts w:ascii="Times New Roman" w:hAnsi="Times New Roman" w:cs="Times New Roman"/>
          <w:sz w:val="24"/>
          <w:szCs w:val="24"/>
        </w:rPr>
        <w:t xml:space="preserve"> 100 %</w:t>
      </w:r>
      <w:r w:rsidR="002C3974">
        <w:rPr>
          <w:rFonts w:ascii="Times New Roman" w:hAnsi="Times New Roman" w:cs="Times New Roman"/>
          <w:sz w:val="24"/>
          <w:szCs w:val="24"/>
        </w:rPr>
        <w:t>.</w:t>
      </w:r>
    </w:p>
    <w:p w14:paraId="64ACBC40" w14:textId="77777777" w:rsidR="00A94A5A" w:rsidRPr="00A94A5A" w:rsidRDefault="00A94A5A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5207EB" w14:textId="1ED27ECC" w:rsidR="00D23AF0" w:rsidRPr="00A94A5A" w:rsidRDefault="00D23AF0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0C4E9D" w:rsidRPr="000C4E9D">
        <w:rPr>
          <w:rFonts w:ascii="Times New Roman" w:hAnsi="Times New Roman" w:cs="Times New Roman"/>
          <w:sz w:val="24"/>
          <w:szCs w:val="24"/>
        </w:rPr>
        <w:t>1. 3. 6. 9. 10. 11.</w:t>
      </w:r>
    </w:p>
    <w:p w14:paraId="1BCB7C76" w14:textId="4F98E18C" w:rsidR="00D23AF0" w:rsidRPr="00A94A5A" w:rsidRDefault="00D23AF0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D22469">
        <w:rPr>
          <w:rFonts w:ascii="Times New Roman" w:hAnsi="Times New Roman" w:cs="Times New Roman"/>
          <w:sz w:val="24"/>
          <w:szCs w:val="24"/>
        </w:rPr>
        <w:t>59</w:t>
      </w:r>
      <w:r w:rsidR="00C44724"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  <w:r w:rsidR="00215045">
        <w:rPr>
          <w:rFonts w:ascii="Times New Roman" w:hAnsi="Times New Roman" w:cs="Times New Roman"/>
          <w:sz w:val="24"/>
          <w:szCs w:val="24"/>
        </w:rPr>
        <w:t xml:space="preserve"> dla makaronu z </w:t>
      </w:r>
      <w:r w:rsidR="00D22469">
        <w:rPr>
          <w:rFonts w:ascii="Times New Roman" w:hAnsi="Times New Roman" w:cs="Times New Roman"/>
          <w:sz w:val="24"/>
          <w:szCs w:val="24"/>
        </w:rPr>
        <w:t xml:space="preserve">truskawkami, </w:t>
      </w:r>
      <w:r w:rsidR="00D22469">
        <w:rPr>
          <w:rFonts w:ascii="Times New Roman" w:hAnsi="Times New Roman" w:cs="Times New Roman"/>
          <w:sz w:val="24"/>
          <w:szCs w:val="24"/>
        </w:rPr>
        <w:br/>
      </w:r>
      <w:r w:rsidR="00215045">
        <w:rPr>
          <w:rFonts w:ascii="Times New Roman" w:hAnsi="Times New Roman" w:cs="Times New Roman"/>
          <w:sz w:val="24"/>
          <w:szCs w:val="24"/>
        </w:rPr>
        <w:t xml:space="preserve">51 g dla </w:t>
      </w:r>
      <w:r w:rsidR="00D22469">
        <w:rPr>
          <w:rFonts w:ascii="Times New Roman" w:hAnsi="Times New Roman" w:cs="Times New Roman"/>
          <w:sz w:val="24"/>
          <w:szCs w:val="24"/>
        </w:rPr>
        <w:t>makaronu z jabłkami )</w:t>
      </w:r>
    </w:p>
    <w:p w14:paraId="4ECF7877" w14:textId="77777777" w:rsidR="004B5CCA" w:rsidRPr="00A94A5A" w:rsidRDefault="004B5CCA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FD1033" w14:textId="38A807B4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C444F" wp14:editId="42FF6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24019034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17FC4" id="Łącznik prosty 1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17FACF2C" w14:textId="47BEBF3A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31F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EA837C" w14:textId="2F40724E" w:rsidR="000E3174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5CB79EC" w14:textId="460D7ADB" w:rsidR="00023BC4" w:rsidRPr="008A4BB0" w:rsidRDefault="00992E12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023BC4">
        <w:rPr>
          <w:rFonts w:ascii="Times New Roman" w:hAnsi="Times New Roman" w:cs="Times New Roman"/>
          <w:sz w:val="24"/>
          <w:szCs w:val="24"/>
        </w:rPr>
        <w:t>jarzynowa</w:t>
      </w:r>
      <w:r w:rsidR="00023BC4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6E7588A9" w14:textId="55E1D8E9" w:rsidR="00023BC4" w:rsidRPr="008A4BB0" w:rsidRDefault="00992E12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zy, surówka z marchewki i chrzanu</w:t>
      </w:r>
    </w:p>
    <w:p w14:paraId="14B18424" w14:textId="59E4A69A" w:rsidR="005F2D06" w:rsidRDefault="00023BC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Pr="008A4BB0">
        <w:rPr>
          <w:rFonts w:ascii="Times New Roman" w:hAnsi="Times New Roman" w:cs="Times New Roman"/>
          <w:sz w:val="24"/>
          <w:szCs w:val="24"/>
        </w:rPr>
        <w:t>.</w:t>
      </w:r>
    </w:p>
    <w:p w14:paraId="33D85749" w14:textId="77777777" w:rsidR="00023BC4" w:rsidRPr="00A94A5A" w:rsidRDefault="00023BC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54BA73" w14:textId="36970DA0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0C4E9D" w:rsidRPr="000C4E9D">
        <w:rPr>
          <w:rFonts w:ascii="Times New Roman" w:hAnsi="Times New Roman" w:cs="Times New Roman"/>
          <w:sz w:val="24"/>
          <w:szCs w:val="24"/>
        </w:rPr>
        <w:t>1.3.7.9.10.</w:t>
      </w:r>
    </w:p>
    <w:p w14:paraId="6581B70D" w14:textId="589F57D6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D22469">
        <w:rPr>
          <w:rFonts w:ascii="Times New Roman" w:hAnsi="Times New Roman" w:cs="Times New Roman"/>
          <w:sz w:val="24"/>
          <w:szCs w:val="24"/>
        </w:rPr>
        <w:t>84</w:t>
      </w:r>
      <w:r w:rsidR="000C4E9D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)</w:t>
      </w:r>
    </w:p>
    <w:p w14:paraId="453870AF" w14:textId="77777777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DDCACA" w14:textId="1BAEAED5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5F2AE" wp14:editId="5A6234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795002338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DFF93" id="Łącznik prosty 1" o:spid="_x0000_s1026" alt="&quot;&quot;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vfOoptwA&#10;AAAEAQAADwAAAAAAAAAAAAAAAAD1AwAAZHJzL2Rvd25yZXYueG1sUEsFBgAAAAAEAAQA8wAAAP4E&#10;AAAAAA==&#10;" strokecolor="#4579b8 [3044]"/>
            </w:pict>
          </mc:Fallback>
        </mc:AlternateContent>
      </w:r>
    </w:p>
    <w:p w14:paraId="688E0116" w14:textId="35AD52FA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31F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CCA84C" w14:textId="77777777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5189E58" w14:textId="14273255" w:rsidR="00023BC4" w:rsidRPr="008A4BB0" w:rsidRDefault="00C7703C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wiejska</w:t>
      </w:r>
      <w:r w:rsidR="00023BC4" w:rsidRPr="008A4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eczywo mieszane.</w:t>
      </w:r>
    </w:p>
    <w:p w14:paraId="1C7F5237" w14:textId="3C4DB99A" w:rsidR="00023BC4" w:rsidRPr="008A4BB0" w:rsidRDefault="00992E12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t mielony, </w:t>
      </w:r>
      <w:r w:rsidR="00D06C53">
        <w:rPr>
          <w:rFonts w:ascii="Times New Roman" w:hAnsi="Times New Roman" w:cs="Times New Roman"/>
          <w:sz w:val="24"/>
          <w:szCs w:val="24"/>
        </w:rPr>
        <w:t>marchewka z groszkiem,</w:t>
      </w:r>
      <w:r w:rsidR="00055CCD">
        <w:rPr>
          <w:rFonts w:ascii="Times New Roman" w:hAnsi="Times New Roman" w:cs="Times New Roman"/>
          <w:sz w:val="24"/>
          <w:szCs w:val="24"/>
        </w:rPr>
        <w:t xml:space="preserve"> ziemniaki</w:t>
      </w:r>
    </w:p>
    <w:p w14:paraId="5B81BCF4" w14:textId="641C9F60" w:rsidR="00023BC4" w:rsidRPr="008A4BB0" w:rsidRDefault="00D06C53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  <w:r w:rsidR="00023BC4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59C43DC3" w14:textId="7777777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E4AD2D" w14:textId="20003E74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0C4E9D" w:rsidRPr="000C4E9D">
        <w:rPr>
          <w:rFonts w:ascii="Times New Roman" w:hAnsi="Times New Roman" w:cs="Times New Roman"/>
          <w:sz w:val="24"/>
          <w:szCs w:val="24"/>
        </w:rPr>
        <w:t>1.3.7.9.10.</w:t>
      </w:r>
    </w:p>
    <w:p w14:paraId="50D4620D" w14:textId="26910E94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D22469">
        <w:rPr>
          <w:rFonts w:ascii="Times New Roman" w:hAnsi="Times New Roman" w:cs="Times New Roman"/>
          <w:sz w:val="24"/>
          <w:szCs w:val="24"/>
        </w:rPr>
        <w:t>70</w:t>
      </w:r>
      <w:r w:rsidR="00215045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)</w:t>
      </w:r>
    </w:p>
    <w:p w14:paraId="1F49068F" w14:textId="1A241D45" w:rsidR="004D0FDB" w:rsidRPr="00A94A5A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FAF311" w14:textId="76839DCE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BBA62" wp14:editId="0480B0B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676525" cy="0"/>
                <wp:effectExtent l="0" t="0" r="0" b="0"/>
                <wp:wrapNone/>
                <wp:docPr id="210513551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91952" id="Łącznik prosty 1" o:spid="_x0000_s1026" alt="&quot;&quot;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21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4oZSltwA&#10;AAAEAQAADwAAAAAAAAAAAAAAAAD1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438A974C" w14:textId="3DE98BB0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B43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31F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DB0C63" w14:textId="6EEEB0B0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A3A674" w14:textId="0F057C98" w:rsidR="00023BC4" w:rsidRDefault="00D06C53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 soczewicy, pieczywo mieszane</w:t>
      </w:r>
      <w:r w:rsidR="00023BC4">
        <w:rPr>
          <w:rFonts w:ascii="Times New Roman" w:hAnsi="Times New Roman" w:cs="Times New Roman"/>
          <w:sz w:val="24"/>
          <w:szCs w:val="24"/>
        </w:rPr>
        <w:t>,</w:t>
      </w:r>
    </w:p>
    <w:p w14:paraId="60899F45" w14:textId="6DB279DA" w:rsidR="00D06C53" w:rsidRPr="008A4BB0" w:rsidRDefault="00D06C53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yk w sosie śmietanowym, kasz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gur</w:t>
      </w:r>
      <w:proofErr w:type="spellEnd"/>
      <w:r>
        <w:rPr>
          <w:rFonts w:ascii="Times New Roman" w:hAnsi="Times New Roman" w:cs="Times New Roman"/>
          <w:sz w:val="24"/>
          <w:szCs w:val="24"/>
        </w:rPr>
        <w:t>, surówka z czerwonej kapusty</w:t>
      </w:r>
    </w:p>
    <w:p w14:paraId="413569C3" w14:textId="61404979" w:rsidR="00023BC4" w:rsidRPr="008A4BB0" w:rsidRDefault="00D06C53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2A471584" w14:textId="77777777" w:rsidR="00A94A5A" w:rsidRPr="00A94A5A" w:rsidRDefault="00A94A5A" w:rsidP="009459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9C640A" w14:textId="34478EFF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="000C4E9D" w:rsidRPr="000C4E9D">
        <w:rPr>
          <w:rFonts w:ascii="Times New Roman" w:hAnsi="Times New Roman" w:cs="Times New Roman"/>
          <w:sz w:val="24"/>
          <w:szCs w:val="24"/>
        </w:rPr>
        <w:t>1. 3. 4. 6. 9. 10. 11.</w:t>
      </w:r>
    </w:p>
    <w:p w14:paraId="6AB6B3D7" w14:textId="07DE7ADA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0C4E9D">
        <w:rPr>
          <w:rFonts w:ascii="Times New Roman" w:hAnsi="Times New Roman" w:cs="Times New Roman"/>
          <w:sz w:val="24"/>
          <w:szCs w:val="24"/>
        </w:rPr>
        <w:t xml:space="preserve"> </w:t>
      </w:r>
      <w:r w:rsidR="00D22469">
        <w:rPr>
          <w:rFonts w:ascii="Times New Roman" w:hAnsi="Times New Roman" w:cs="Times New Roman"/>
          <w:sz w:val="24"/>
          <w:szCs w:val="24"/>
        </w:rPr>
        <w:t>46</w:t>
      </w:r>
      <w:r w:rsidR="00215045">
        <w:rPr>
          <w:rFonts w:ascii="Times New Roman" w:hAnsi="Times New Roman" w:cs="Times New Roman"/>
          <w:sz w:val="24"/>
          <w:szCs w:val="24"/>
        </w:rPr>
        <w:t xml:space="preserve"> </w:t>
      </w:r>
      <w:r w:rsidR="000C4E9D">
        <w:rPr>
          <w:rFonts w:ascii="Times New Roman" w:hAnsi="Times New Roman" w:cs="Times New Roman"/>
          <w:sz w:val="24"/>
          <w:szCs w:val="24"/>
        </w:rPr>
        <w:t>g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  <w:r w:rsidR="00C44724" w:rsidRPr="00A9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985A5" w14:textId="77777777" w:rsidR="004D0FDB" w:rsidRPr="00A94A5A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55E6A8" w14:textId="6DE2B56B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6CB6C" wp14:editId="5808A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97505015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69E6" id="Łącznik prosty 1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vfOoptwA&#10;AAAEAQAADwAAAAAAAAAAAAAAAAD1AwAAZHJzL2Rvd25yZXYueG1sUEsFBgAAAAAEAAQA8wAAAP4E&#10;AAAAAA==&#10;" strokecolor="#4579b8 [3044]"/>
            </w:pict>
          </mc:Fallback>
        </mc:AlternateContent>
      </w:r>
    </w:p>
    <w:p w14:paraId="534B1130" w14:textId="05315AC0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B430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31F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1DF447E" w14:textId="77777777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F7A65C" w14:textId="7EA2C62D" w:rsidR="00A94A5A" w:rsidRDefault="00D06C53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kalafiorowa, pieczywo mieszane</w:t>
      </w:r>
    </w:p>
    <w:p w14:paraId="4151DF7C" w14:textId="4117B505" w:rsidR="00BA442A" w:rsidRDefault="00D06C53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get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bne</w:t>
      </w:r>
      <w:r w:rsidR="002C3974">
        <w:rPr>
          <w:rFonts w:ascii="Times New Roman" w:hAnsi="Times New Roman" w:cs="Times New Roman"/>
          <w:sz w:val="24"/>
          <w:szCs w:val="24"/>
        </w:rPr>
        <w:t xml:space="preserve">, ziemniaki, surówka z </w:t>
      </w:r>
      <w:r>
        <w:rPr>
          <w:rFonts w:ascii="Times New Roman" w:hAnsi="Times New Roman" w:cs="Times New Roman"/>
          <w:sz w:val="24"/>
          <w:szCs w:val="24"/>
        </w:rPr>
        <w:t>ogórków kiszonych</w:t>
      </w:r>
      <w:r w:rsidR="00FE4BFE">
        <w:rPr>
          <w:rFonts w:ascii="Times New Roman" w:hAnsi="Times New Roman" w:cs="Times New Roman"/>
          <w:sz w:val="24"/>
          <w:szCs w:val="24"/>
        </w:rPr>
        <w:t>,</w:t>
      </w:r>
    </w:p>
    <w:p w14:paraId="053F44F6" w14:textId="5008F580" w:rsidR="00BA442A" w:rsidRDefault="00D06C53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  <w:r w:rsidR="00931F38">
        <w:rPr>
          <w:rFonts w:ascii="Times New Roman" w:hAnsi="Times New Roman" w:cs="Times New Roman"/>
          <w:sz w:val="24"/>
          <w:szCs w:val="24"/>
        </w:rPr>
        <w:t>.</w:t>
      </w:r>
    </w:p>
    <w:p w14:paraId="02BF1EEC" w14:textId="77777777" w:rsidR="00931F38" w:rsidRPr="00A94A5A" w:rsidRDefault="00931F38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B48B78" w14:textId="12123381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0C4E9D" w:rsidRPr="000C4E9D">
        <w:rPr>
          <w:rFonts w:ascii="Times New Roman" w:hAnsi="Times New Roman" w:cs="Times New Roman"/>
          <w:sz w:val="24"/>
          <w:szCs w:val="24"/>
        </w:rPr>
        <w:t>1.3.6.7.9.10.11.</w:t>
      </w:r>
    </w:p>
    <w:p w14:paraId="11DF3505" w14:textId="69D5E9F3" w:rsidR="00C3330E" w:rsidRPr="00A94A5A" w:rsidRDefault="006B4A9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C6267B">
        <w:rPr>
          <w:rFonts w:ascii="Times New Roman" w:hAnsi="Times New Roman" w:cs="Times New Roman"/>
          <w:sz w:val="24"/>
          <w:szCs w:val="24"/>
        </w:rPr>
        <w:t>6</w:t>
      </w:r>
      <w:r w:rsidR="00D22469">
        <w:rPr>
          <w:rFonts w:ascii="Times New Roman" w:hAnsi="Times New Roman" w:cs="Times New Roman"/>
          <w:sz w:val="24"/>
          <w:szCs w:val="24"/>
        </w:rPr>
        <w:t>8</w:t>
      </w:r>
      <w:r w:rsidR="00215045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  <w:r w:rsidR="00055CCD">
        <w:rPr>
          <w:rFonts w:ascii="Times New Roman" w:hAnsi="Times New Roman" w:cs="Times New Roman"/>
          <w:sz w:val="24"/>
          <w:szCs w:val="24"/>
        </w:rPr>
        <w:t>)</w:t>
      </w:r>
    </w:p>
    <w:p w14:paraId="42B68961" w14:textId="77777777" w:rsidR="00C3330E" w:rsidRPr="00A94A5A" w:rsidRDefault="00C3330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CABCD9" w14:textId="41D83DB2" w:rsidR="003F048C" w:rsidRPr="00BA442A" w:rsidRDefault="003F048C" w:rsidP="00BA442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NIEDZIAŁ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C2AD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A442A" w:rsidRPr="00A9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2A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31F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442A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1BBA533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0C356F6" w14:textId="37EA6994" w:rsidR="00023BC4" w:rsidRPr="008A4BB0" w:rsidRDefault="00FE4BFE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D06C53">
        <w:rPr>
          <w:rFonts w:ascii="Times New Roman" w:hAnsi="Times New Roman" w:cs="Times New Roman"/>
          <w:sz w:val="24"/>
          <w:szCs w:val="24"/>
        </w:rPr>
        <w:t>pomidorowa z makaronem,</w:t>
      </w:r>
    </w:p>
    <w:p w14:paraId="70EC04A4" w14:textId="1953B83A" w:rsidR="00023BC4" w:rsidRPr="008A4BB0" w:rsidRDefault="00D06C53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asz mięsny, kasza gryczana, surówka wielowarzywna</w:t>
      </w:r>
    </w:p>
    <w:p w14:paraId="297AE949" w14:textId="1FDA0C55" w:rsidR="00023BC4" w:rsidRPr="008A4BB0" w:rsidRDefault="00D06C53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</w:p>
    <w:p w14:paraId="780DC8A7" w14:textId="77777777" w:rsidR="009D0774" w:rsidRPr="00A94A5A" w:rsidRDefault="009D0774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AE6AD6" w14:textId="1EE82DB2" w:rsidR="009D0774" w:rsidRPr="00A94A5A" w:rsidRDefault="009D0774" w:rsidP="009D07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A03BAF" w:rsidRPr="00A03BAF">
        <w:rPr>
          <w:rFonts w:ascii="Times New Roman" w:hAnsi="Times New Roman" w:cs="Times New Roman"/>
          <w:sz w:val="24"/>
          <w:szCs w:val="24"/>
        </w:rPr>
        <w:t>1.3.6.7.9.10.11.</w:t>
      </w:r>
    </w:p>
    <w:p w14:paraId="5443A7C4" w14:textId="1B402BD6" w:rsidR="003F048C" w:rsidRDefault="009D0774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215045">
        <w:rPr>
          <w:rFonts w:ascii="Times New Roman" w:hAnsi="Times New Roman" w:cs="Times New Roman"/>
          <w:sz w:val="24"/>
          <w:szCs w:val="24"/>
        </w:rPr>
        <w:t>4</w:t>
      </w:r>
      <w:r w:rsidR="00055CCD">
        <w:rPr>
          <w:rFonts w:ascii="Times New Roman" w:hAnsi="Times New Roman" w:cs="Times New Roman"/>
          <w:sz w:val="24"/>
          <w:szCs w:val="24"/>
        </w:rPr>
        <w:t>3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 w:rsidR="00215045">
        <w:rPr>
          <w:rFonts w:ascii="Times New Roman" w:hAnsi="Times New Roman" w:cs="Times New Roman"/>
          <w:sz w:val="24"/>
          <w:szCs w:val="24"/>
        </w:rPr>
        <w:t xml:space="preserve"> dla cukinii z serem</w:t>
      </w:r>
      <w:r w:rsidR="00055CCD">
        <w:rPr>
          <w:rFonts w:ascii="Times New Roman" w:hAnsi="Times New Roman" w:cs="Times New Roman"/>
          <w:sz w:val="24"/>
          <w:szCs w:val="24"/>
        </w:rPr>
        <w:t>)</w:t>
      </w:r>
    </w:p>
    <w:p w14:paraId="2D1435AF" w14:textId="77777777" w:rsidR="00931F38" w:rsidRPr="00A94A5A" w:rsidRDefault="00931F38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87F221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0D32C" wp14:editId="4A51F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1C70A" id="Łącznik prosty 1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JTvwEAAME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jMn&#10;LI3o1/efP+Q3p78w8jWmiS2zS0OIDSXfuB2eohh2mCWPCm1+khg2Fmen2VkYE5P0cbV+ub5aXXEm&#10;z3fVPTBgTG/AW6oXaUBGuyxaNOLwNiYqRqnnFApyI8fS5S1NBnKycR9AkRAqtizoskJwY5AdBA1f&#10;SAkuFSnEV7IzTGljZmD9OPCUn6FQ1usp4BlRKnuXZrDVzuO/qqfx3LI65p8dOOrOFtz5bipDKdbQ&#10;nhTHTjudF/HPuMDv/7ztbwA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BWXiJT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7460B35A" w14:textId="31D1B24B" w:rsidR="003F048C" w:rsidRPr="00A94A5A" w:rsidRDefault="003F048C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WTOR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31F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CCD7BF5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191C39" w14:textId="2B8E1585" w:rsidR="003F048C" w:rsidRPr="00A94A5A" w:rsidRDefault="0022044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śniak z słodkiej kapusty, pieczywo mieszane,</w:t>
      </w:r>
    </w:p>
    <w:p w14:paraId="4D46C269" w14:textId="0958DE89" w:rsidR="00023BC4" w:rsidRPr="0033109D" w:rsidRDefault="00220441" w:rsidP="00023BC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33109D">
        <w:rPr>
          <w:rFonts w:ascii="Times New Roman" w:hAnsi="Times New Roman" w:cs="Times New Roman"/>
          <w:sz w:val="24"/>
          <w:szCs w:val="24"/>
          <w:lang w:val="en-US"/>
        </w:rPr>
        <w:t xml:space="preserve">Hamburger ( </w:t>
      </w:r>
      <w:proofErr w:type="spellStart"/>
      <w:r w:rsidRPr="0033109D">
        <w:rPr>
          <w:rFonts w:ascii="Times New Roman" w:hAnsi="Times New Roman" w:cs="Times New Roman"/>
          <w:sz w:val="24"/>
          <w:szCs w:val="24"/>
          <w:lang w:val="en-US"/>
        </w:rPr>
        <w:t>bułka</w:t>
      </w:r>
      <w:proofErr w:type="spellEnd"/>
      <w:r w:rsidRPr="00331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109D">
        <w:rPr>
          <w:rFonts w:ascii="Times New Roman" w:hAnsi="Times New Roman" w:cs="Times New Roman"/>
          <w:sz w:val="24"/>
          <w:szCs w:val="24"/>
          <w:lang w:val="en-US"/>
        </w:rPr>
        <w:t>sos</w:t>
      </w:r>
      <w:proofErr w:type="spellEnd"/>
      <w:r w:rsidRPr="00331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109D">
        <w:rPr>
          <w:rFonts w:ascii="Times New Roman" w:hAnsi="Times New Roman" w:cs="Times New Roman"/>
          <w:sz w:val="24"/>
          <w:szCs w:val="24"/>
          <w:lang w:val="en-US"/>
        </w:rPr>
        <w:t>warzywa</w:t>
      </w:r>
      <w:proofErr w:type="spellEnd"/>
      <w:r w:rsidRPr="0033109D">
        <w:rPr>
          <w:rFonts w:ascii="Times New Roman" w:hAnsi="Times New Roman" w:cs="Times New Roman"/>
          <w:sz w:val="24"/>
          <w:szCs w:val="24"/>
          <w:lang w:val="en-US"/>
        </w:rPr>
        <w:t xml:space="preserve"> ).</w:t>
      </w:r>
    </w:p>
    <w:p w14:paraId="2E9D220B" w14:textId="77777777" w:rsidR="00023BC4" w:rsidRPr="0033109D" w:rsidRDefault="00023BC4" w:rsidP="00023BC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109D">
        <w:rPr>
          <w:rFonts w:ascii="Times New Roman" w:hAnsi="Times New Roman" w:cs="Times New Roman"/>
          <w:sz w:val="24"/>
          <w:szCs w:val="24"/>
          <w:lang w:val="en-US"/>
        </w:rPr>
        <w:t>Kompot</w:t>
      </w:r>
      <w:proofErr w:type="spellEnd"/>
    </w:p>
    <w:p w14:paraId="2D783EFA" w14:textId="77777777" w:rsidR="00A94A5A" w:rsidRPr="0033109D" w:rsidRDefault="00A94A5A" w:rsidP="003F048C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14:paraId="127BFA87" w14:textId="5A9C27B7" w:rsidR="00C17BE1" w:rsidRPr="00A94A5A" w:rsidRDefault="00C17BE1" w:rsidP="00C17BE1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 w:rsidRPr="0033109D">
        <w:rPr>
          <w:rFonts w:ascii="Times New Roman" w:hAnsi="Times New Roman" w:cs="Times New Roman"/>
          <w:b/>
          <w:bCs/>
          <w:sz w:val="24"/>
          <w:szCs w:val="24"/>
          <w:lang w:val="en-US"/>
        </w:rPr>
        <w:t>Alergeny</w:t>
      </w:r>
      <w:proofErr w:type="spellEnd"/>
      <w:r w:rsidRPr="0033109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331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BAF" w:rsidRPr="003310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03BAF" w:rsidRPr="00A03BAF">
        <w:rPr>
          <w:rFonts w:ascii="Times New Roman" w:hAnsi="Times New Roman" w:cs="Times New Roman"/>
          <w:sz w:val="24"/>
          <w:szCs w:val="24"/>
        </w:rPr>
        <w:t>3. 6. 7. 9. 10. 11.</w:t>
      </w:r>
    </w:p>
    <w:p w14:paraId="3946D187" w14:textId="5D8A4A1E" w:rsidR="00C17BE1" w:rsidRPr="00A94A5A" w:rsidRDefault="00C17BE1" w:rsidP="00C17B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BA1AFE">
        <w:rPr>
          <w:rFonts w:ascii="Times New Roman" w:hAnsi="Times New Roman" w:cs="Times New Roman"/>
          <w:sz w:val="24"/>
          <w:szCs w:val="24"/>
        </w:rPr>
        <w:t>59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5A6C9423" w14:textId="77777777" w:rsidR="00C17BE1" w:rsidRPr="00A94A5A" w:rsidRDefault="00C17BE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75C7C3E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171F93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24A69" wp14:editId="527D73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89045" id="Łącznik prosty 1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sVvgEAAMEDAAAOAAAAZHJzL2Uyb0RvYy54bWysU02P0zAQvSPxHyzfadJIW1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" strokecolor="#4579b8 [3044]"/>
            </w:pict>
          </mc:Fallback>
        </mc:AlternateContent>
      </w:r>
    </w:p>
    <w:p w14:paraId="7C234E6C" w14:textId="4220FC7A" w:rsidR="003F048C" w:rsidRPr="00A94A5A" w:rsidRDefault="003F048C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2A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31F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1848788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EA463E" w14:textId="0F887582" w:rsidR="008F1D6F" w:rsidRPr="008A4BB0" w:rsidRDefault="00C24147" w:rsidP="008F1D6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m z białych warzyw</w:t>
      </w:r>
      <w:r w:rsidR="002C7838">
        <w:rPr>
          <w:rFonts w:ascii="Times New Roman" w:hAnsi="Times New Roman" w:cs="Times New Roman"/>
          <w:sz w:val="24"/>
          <w:szCs w:val="24"/>
        </w:rPr>
        <w:t>, pieczywo mieszane</w:t>
      </w:r>
      <w:r w:rsidR="008F1D6F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5B95A338" w14:textId="4447EAAD" w:rsidR="008F1D6F" w:rsidRPr="008A4BB0" w:rsidRDefault="00C24147" w:rsidP="008F1D6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zanki,</w:t>
      </w:r>
    </w:p>
    <w:p w14:paraId="16A38E5D" w14:textId="77777777" w:rsidR="008F1D6F" w:rsidRPr="00A94A5A" w:rsidRDefault="008F1D6F" w:rsidP="008F1D6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302E1B0D" w14:textId="77777777" w:rsidR="00A94A5A" w:rsidRPr="00A94A5A" w:rsidRDefault="00A94A5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50BCF6" w14:textId="1D4B9D5E" w:rsidR="00727EC5" w:rsidRPr="00A94A5A" w:rsidRDefault="00727EC5" w:rsidP="00727EC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A03BAF" w:rsidRPr="00A03BAF">
        <w:rPr>
          <w:rFonts w:ascii="Times New Roman" w:hAnsi="Times New Roman" w:cs="Times New Roman"/>
          <w:sz w:val="24"/>
          <w:szCs w:val="24"/>
        </w:rPr>
        <w:t>1.3.6.7.9.10.11</w:t>
      </w:r>
      <w:r w:rsidR="00C17BE1" w:rsidRPr="00A94A5A">
        <w:rPr>
          <w:rFonts w:ascii="Times New Roman" w:hAnsi="Times New Roman" w:cs="Times New Roman"/>
          <w:sz w:val="24"/>
          <w:szCs w:val="24"/>
        </w:rPr>
        <w:t>.</w:t>
      </w:r>
    </w:p>
    <w:p w14:paraId="4B6DE143" w14:textId="2B00DA7F" w:rsidR="00727EC5" w:rsidRPr="00A94A5A" w:rsidRDefault="00727EC5" w:rsidP="00727EC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BA1AFE">
        <w:rPr>
          <w:rFonts w:ascii="Times New Roman" w:hAnsi="Times New Roman" w:cs="Times New Roman"/>
          <w:sz w:val="24"/>
          <w:szCs w:val="24"/>
        </w:rPr>
        <w:t>25</w:t>
      </w:r>
      <w:r w:rsidR="00C17BE1"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  <w:r w:rsidR="00BA1AFE">
        <w:rPr>
          <w:rFonts w:ascii="Times New Roman" w:hAnsi="Times New Roman" w:cs="Times New Roman"/>
          <w:sz w:val="24"/>
          <w:szCs w:val="24"/>
        </w:rPr>
        <w:t>)</w:t>
      </w:r>
    </w:p>
    <w:p w14:paraId="4EED5E8A" w14:textId="77777777" w:rsidR="00727EC5" w:rsidRPr="00A94A5A" w:rsidRDefault="00727EC5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64AB59" w14:textId="77777777" w:rsidR="003D22E9" w:rsidRPr="00A94A5A" w:rsidRDefault="003D22E9" w:rsidP="003D22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AB2EC9" w14:textId="06829AAF" w:rsidR="003F048C" w:rsidRPr="00A94A5A" w:rsidRDefault="003D22E9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DA3BCF" wp14:editId="043542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4A37E" id="Łącznik prosty 1" o:spid="_x0000_s1026" alt="&quot;&quot;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HKvwEAAMIDAAAOAAAAZHJzL2Uyb0RvYy54bWysU02P0zAQvSPxHyzfadJIW1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zS7hjMn&#10;LM3ox9fv3+QXpz8xMjamma2zTWOILWXfuD2eoxj2mDVPCm1+kho2FWvnxVqYEpP0sdk831w1V5zJ&#10;y111DwwY0yvwlupFmpDRLqsWrTi+jomKUeolhYLcyKl0eUuzgZxs3DtQpISKrQu67BDcGGRHQdMX&#10;UoJLRQrxlewMU9qYBVj/G3jOz1Ao+/UQ8IIolb1LC9hq5/Fv1dN0aVmd8i8OnHRnC+58P5ehFGto&#10;UYpj56XOm/hrXOD3v97uJ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0fARyr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506143E4" w14:textId="65C2326F" w:rsidR="00AC2ADE" w:rsidRPr="00A94A5A" w:rsidRDefault="00AC2ADE" w:rsidP="00AC2AD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224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766C4D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6628364" w14:textId="50C9D749" w:rsidR="00C7703C" w:rsidRPr="008A4BB0" w:rsidRDefault="008F1D6F" w:rsidP="00C770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C24147">
        <w:rPr>
          <w:rFonts w:ascii="Times New Roman" w:hAnsi="Times New Roman" w:cs="Times New Roman"/>
          <w:sz w:val="24"/>
          <w:szCs w:val="24"/>
        </w:rPr>
        <w:t>grochowa</w:t>
      </w:r>
      <w:r>
        <w:rPr>
          <w:rFonts w:ascii="Times New Roman" w:hAnsi="Times New Roman" w:cs="Times New Roman"/>
          <w:sz w:val="24"/>
          <w:szCs w:val="24"/>
        </w:rPr>
        <w:t>, pieczywo mieszane,</w:t>
      </w:r>
    </w:p>
    <w:p w14:paraId="06A9BB65" w14:textId="1F6F222F" w:rsidR="00C7703C" w:rsidRPr="008A4BB0" w:rsidRDefault="00C24147" w:rsidP="00C770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iwe</w:t>
      </w:r>
      <w:r w:rsidR="008F1D6F">
        <w:rPr>
          <w:rFonts w:ascii="Times New Roman" w:hAnsi="Times New Roman" w:cs="Times New Roman"/>
          <w:sz w:val="24"/>
          <w:szCs w:val="24"/>
        </w:rPr>
        <w:t xml:space="preserve"> </w:t>
      </w:r>
      <w:r w:rsidRPr="00C24147">
        <w:rPr>
          <w:rFonts w:ascii="Times New Roman" w:hAnsi="Times New Roman" w:cs="Times New Roman"/>
          <w:sz w:val="24"/>
          <w:szCs w:val="24"/>
        </w:rPr>
        <w:t>z masłem i bułką tartą, owoc</w:t>
      </w:r>
    </w:p>
    <w:p w14:paraId="74392AF4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5031B638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286B9F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0C4E9D">
        <w:rPr>
          <w:rFonts w:ascii="Times New Roman" w:hAnsi="Times New Roman" w:cs="Times New Roman"/>
          <w:sz w:val="24"/>
          <w:szCs w:val="24"/>
        </w:rPr>
        <w:t>1. 3. 4. 6. 9. 10. 11.</w:t>
      </w:r>
    </w:p>
    <w:p w14:paraId="0FB56E1C" w14:textId="2D88A1B6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AFE">
        <w:rPr>
          <w:rFonts w:ascii="Times New Roman" w:hAnsi="Times New Roman" w:cs="Times New Roman"/>
          <w:sz w:val="24"/>
          <w:szCs w:val="24"/>
        </w:rPr>
        <w:t>78</w:t>
      </w:r>
      <w:r w:rsidR="00343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4DD641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214A4A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DA280" wp14:editId="602FEB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3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19490" id="Łącznik prosty 1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wovwEAAMEDAAAOAAAAZHJzL2Uyb0RvYy54bWysU02P0zAQvSPtf7B83yYt2o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bX8OWdO&#10;WBrRj6/fv8kvTn9i5CumiS2zS0PAhpJv3C6eIgy7mCWPKtr8JDFsLM5Os7MwJibp42r9Yn21uuJM&#10;nu+qB2CImF6Dt1QPaUBGuyxaNOLwBhMVo9RzCgW5kWPp8pYmAznZuPegSAgVWxZ0WSG4MZEdBA1f&#10;SAkuFSnEV7IzTGljZmD9Z+ApP0OhrNffgGdEqexdmsFWOx9/Vz2N55bVMf/swFF3tuDed1MZSrGG&#10;9qQ4dtrpvIiP4wJ/+PO2PwE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9mHMKL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45A7A73E" w14:textId="1E044E40" w:rsidR="00AC2ADE" w:rsidRDefault="00AC2ADE" w:rsidP="00AC2AD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224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3AA8BF" w14:textId="77777777" w:rsidR="00055CCD" w:rsidRPr="00055CCD" w:rsidRDefault="00055CCD" w:rsidP="00055CCD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D8A7" w14:textId="367928CE" w:rsidR="00AC2ADE" w:rsidRDefault="00C24147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 zielonego groszku</w:t>
      </w:r>
      <w:r w:rsidR="00C44FC7">
        <w:rPr>
          <w:rFonts w:ascii="Times New Roman" w:hAnsi="Times New Roman" w:cs="Times New Roman"/>
          <w:sz w:val="24"/>
          <w:szCs w:val="24"/>
        </w:rPr>
        <w:t>, chleb mieszany</w:t>
      </w:r>
    </w:p>
    <w:p w14:paraId="4CCF646C" w14:textId="4730908F" w:rsidR="00AC2ADE" w:rsidRDefault="00C24147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t rybny panierowany,</w:t>
      </w:r>
      <w:r w:rsidR="00C44FC7">
        <w:rPr>
          <w:rFonts w:ascii="Times New Roman" w:hAnsi="Times New Roman" w:cs="Times New Roman"/>
          <w:sz w:val="24"/>
          <w:szCs w:val="24"/>
        </w:rPr>
        <w:t xml:space="preserve"> ziemniaki, surówka </w:t>
      </w:r>
      <w:r>
        <w:rPr>
          <w:rFonts w:ascii="Times New Roman" w:hAnsi="Times New Roman" w:cs="Times New Roman"/>
          <w:sz w:val="24"/>
          <w:szCs w:val="24"/>
        </w:rPr>
        <w:t>z kiszonej kapusty.</w:t>
      </w:r>
    </w:p>
    <w:p w14:paraId="4B4C5056" w14:textId="057F218C" w:rsidR="00AC2ADE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</w:p>
    <w:p w14:paraId="79369B5F" w14:textId="77777777" w:rsidR="00C24147" w:rsidRPr="00A94A5A" w:rsidRDefault="00C24147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B2C98F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0C4E9D">
        <w:rPr>
          <w:rFonts w:ascii="Times New Roman" w:hAnsi="Times New Roman" w:cs="Times New Roman"/>
          <w:sz w:val="24"/>
          <w:szCs w:val="24"/>
        </w:rPr>
        <w:t>1.3.6.7.9.10.11.</w:t>
      </w:r>
    </w:p>
    <w:p w14:paraId="3496F1A5" w14:textId="4E7D0729" w:rsidR="003F048C" w:rsidRDefault="00AC2AD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II danie – węglowodany przyswajalne –</w:t>
      </w:r>
      <w:r w:rsidR="00BA1AFE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343B12">
        <w:rPr>
          <w:rFonts w:ascii="Times New Roman" w:hAnsi="Times New Roman" w:cs="Times New Roman"/>
          <w:sz w:val="24"/>
          <w:szCs w:val="24"/>
        </w:rPr>
        <w:t>)</w:t>
      </w:r>
    </w:p>
    <w:p w14:paraId="47628CFB" w14:textId="77777777" w:rsidR="00BA1AFE" w:rsidRDefault="00BA1AF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442FB3" w14:textId="2444715B" w:rsidR="00CB6C6C" w:rsidRPr="00BA442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NIEDZIAŁEK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224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E6A736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A9CF5E" w14:textId="43791CB0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C24147">
        <w:rPr>
          <w:rFonts w:ascii="Times New Roman" w:hAnsi="Times New Roman" w:cs="Times New Roman"/>
          <w:sz w:val="24"/>
          <w:szCs w:val="24"/>
        </w:rPr>
        <w:t>brokułowa</w:t>
      </w:r>
      <w:r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1A853E6A" w14:textId="19FF0162" w:rsidR="00CB6C6C" w:rsidRPr="008A4BB0" w:rsidRDefault="00C24147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szpinakiem i serem,</w:t>
      </w:r>
    </w:p>
    <w:p w14:paraId="04B82654" w14:textId="77777777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Sok 100 %.</w:t>
      </w:r>
    </w:p>
    <w:p w14:paraId="27A3126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04A6A5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.3.6.7.9.10.11.</w:t>
      </w:r>
    </w:p>
    <w:p w14:paraId="6B79E380" w14:textId="437E92E3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D0724">
        <w:rPr>
          <w:rFonts w:ascii="Times New Roman" w:hAnsi="Times New Roman" w:cs="Times New Roman"/>
          <w:sz w:val="24"/>
          <w:szCs w:val="24"/>
        </w:rPr>
        <w:t>9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3E19A45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C2FE76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C8E5" wp14:editId="0F28D0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3C2E" id="Łącznik prosty 4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" strokecolor="#4579b8 [3044]"/>
            </w:pict>
          </mc:Fallback>
        </mc:AlternateContent>
      </w:r>
    </w:p>
    <w:p w14:paraId="6BA8F90A" w14:textId="2CABCFED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WTOREK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224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66DE5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6D2E4A" w14:textId="309EF43C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ół z makaronem</w:t>
      </w:r>
      <w:r w:rsidR="00FD0724">
        <w:rPr>
          <w:rFonts w:ascii="Times New Roman" w:hAnsi="Times New Roman" w:cs="Times New Roman"/>
          <w:sz w:val="24"/>
          <w:szCs w:val="24"/>
        </w:rPr>
        <w:t>,</w:t>
      </w:r>
    </w:p>
    <w:p w14:paraId="74958F91" w14:textId="70871EF0" w:rsidR="00CB6C6C" w:rsidRPr="008A4BB0" w:rsidRDefault="00C24147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t schabowy / drobiowy, ziemniaki, surówka z sałaty lodowej</w:t>
      </w:r>
    </w:p>
    <w:p w14:paraId="28B1A0D8" w14:textId="77777777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</w:t>
      </w:r>
    </w:p>
    <w:p w14:paraId="417438FD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BB166E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. 3. 6. 7. 9. 10. 11.</w:t>
      </w:r>
    </w:p>
    <w:p w14:paraId="7E584F9A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2698881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AA3AFE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490A0" wp14:editId="2EED04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3A13" id="Łącznik prosty 1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" strokecolor="#4579b8 [3044]"/>
            </w:pict>
          </mc:Fallback>
        </mc:AlternateContent>
      </w:r>
    </w:p>
    <w:p w14:paraId="51A5EB2E" w14:textId="02C535D5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224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53C136F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C26D5A" w14:textId="1BC652B5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szcz </w:t>
      </w:r>
      <w:r w:rsidR="00C24147">
        <w:rPr>
          <w:rFonts w:ascii="Times New Roman" w:hAnsi="Times New Roman" w:cs="Times New Roman"/>
          <w:sz w:val="24"/>
          <w:szCs w:val="24"/>
        </w:rPr>
        <w:t>czerwony z jajkiem</w:t>
      </w:r>
      <w:r>
        <w:rPr>
          <w:rFonts w:ascii="Times New Roman" w:hAnsi="Times New Roman" w:cs="Times New Roman"/>
          <w:sz w:val="24"/>
          <w:szCs w:val="24"/>
        </w:rPr>
        <w:t>, pieczywo mieszane</w:t>
      </w:r>
      <w:r w:rsidRPr="008A4BB0">
        <w:rPr>
          <w:rFonts w:ascii="Times New Roman" w:hAnsi="Times New Roman" w:cs="Times New Roman"/>
          <w:sz w:val="24"/>
          <w:szCs w:val="24"/>
        </w:rPr>
        <w:t>,</w:t>
      </w:r>
    </w:p>
    <w:p w14:paraId="17282187" w14:textId="77777777" w:rsidR="00FD0724" w:rsidRDefault="00C24147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pety z indyka w sosie pomidorow</w:t>
      </w:r>
      <w:r w:rsidR="00FD0724">
        <w:rPr>
          <w:rFonts w:ascii="Times New Roman" w:hAnsi="Times New Roman" w:cs="Times New Roman"/>
          <w:sz w:val="24"/>
          <w:szCs w:val="24"/>
        </w:rPr>
        <w:t>y /</w:t>
      </w:r>
      <w:r>
        <w:rPr>
          <w:rFonts w:ascii="Times New Roman" w:hAnsi="Times New Roman" w:cs="Times New Roman"/>
          <w:sz w:val="24"/>
          <w:szCs w:val="24"/>
        </w:rPr>
        <w:t xml:space="preserve"> pulpety wieprzowe, kasza jęczmienna, surówka</w:t>
      </w:r>
    </w:p>
    <w:p w14:paraId="59EA0257" w14:textId="6EA04FF3" w:rsidR="00CB6C6C" w:rsidRPr="008A4BB0" w:rsidRDefault="00C24147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pora i jabłka.</w:t>
      </w:r>
    </w:p>
    <w:p w14:paraId="0168ABFC" w14:textId="64C833B2" w:rsidR="00CB6C6C" w:rsidRPr="00A94A5A" w:rsidRDefault="00C24147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.</w:t>
      </w:r>
    </w:p>
    <w:p w14:paraId="279A970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9F942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.3.6.7.9.10.11</w:t>
      </w:r>
      <w:r w:rsidRPr="00A94A5A">
        <w:rPr>
          <w:rFonts w:ascii="Times New Roman" w:hAnsi="Times New Roman" w:cs="Times New Roman"/>
          <w:sz w:val="24"/>
          <w:szCs w:val="24"/>
        </w:rPr>
        <w:t>.</w:t>
      </w:r>
    </w:p>
    <w:p w14:paraId="350431AA" w14:textId="6797BEC6" w:rsidR="00CB6C6C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FD0724">
        <w:rPr>
          <w:rFonts w:ascii="Times New Roman" w:hAnsi="Times New Roman" w:cs="Times New Roman"/>
          <w:sz w:val="24"/>
          <w:szCs w:val="24"/>
        </w:rPr>
        <w:t>56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FD0724">
        <w:rPr>
          <w:rFonts w:ascii="Times New Roman" w:hAnsi="Times New Roman" w:cs="Times New Roman"/>
          <w:sz w:val="24"/>
          <w:szCs w:val="24"/>
        </w:rPr>
        <w:t>pulpetów z indy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0724">
        <w:rPr>
          <w:rFonts w:ascii="Times New Roman" w:hAnsi="Times New Roman" w:cs="Times New Roman"/>
          <w:sz w:val="24"/>
          <w:szCs w:val="24"/>
        </w:rPr>
        <w:t>61 dla pulpetów wieprzowych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</w:p>
    <w:p w14:paraId="4B60FDE9" w14:textId="77777777" w:rsidR="003D22E9" w:rsidRPr="00A94A5A" w:rsidRDefault="003D22E9" w:rsidP="003D22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0A118B" w14:textId="7C429CF9" w:rsidR="00CB6C6C" w:rsidRPr="00A94A5A" w:rsidRDefault="003D22E9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16B3B" wp14:editId="65FB7E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B158A" id="Łącznik prosty 1" o:spid="_x0000_s1026" alt="&quot;&quot;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odAIjL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2A4FF26A" w14:textId="6A1962DE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224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8139C28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5A8799" w14:textId="6C753ED0" w:rsidR="00CB6C6C" w:rsidRPr="008A4BB0" w:rsidRDefault="00C24147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m z dyni</w:t>
      </w:r>
      <w:r w:rsidR="00CB6C6C">
        <w:rPr>
          <w:rFonts w:ascii="Times New Roman" w:hAnsi="Times New Roman" w:cs="Times New Roman"/>
          <w:sz w:val="24"/>
          <w:szCs w:val="24"/>
        </w:rPr>
        <w:t>, pieczywo mieszane,</w:t>
      </w:r>
    </w:p>
    <w:p w14:paraId="43109C9F" w14:textId="4B66AEAF" w:rsidR="00CB6C6C" w:rsidRPr="008A4BB0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ekana bagietka z kiełbasą, pieczarkami i serem / pierogi ruskie z tłuszczem, surówka wielowarzywna.</w:t>
      </w:r>
    </w:p>
    <w:p w14:paraId="6F5567C2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3A7A822D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E0C634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0C4E9D">
        <w:rPr>
          <w:rFonts w:ascii="Times New Roman" w:hAnsi="Times New Roman" w:cs="Times New Roman"/>
          <w:sz w:val="24"/>
          <w:szCs w:val="24"/>
        </w:rPr>
        <w:t>1. 3. 4. 6. 9. 10. 11.</w:t>
      </w:r>
    </w:p>
    <w:p w14:paraId="322061CD" w14:textId="610A6A2A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A8F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g </w:t>
      </w:r>
      <w:r w:rsidR="006E7A8F">
        <w:rPr>
          <w:rFonts w:ascii="Times New Roman" w:hAnsi="Times New Roman" w:cs="Times New Roman"/>
          <w:sz w:val="24"/>
          <w:szCs w:val="24"/>
        </w:rPr>
        <w:t>dla pierogów, 61 g dla zapiekanki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D60F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A4B619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CF62D9" wp14:editId="101000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6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D1224" id="Łącznik prosty 1" o:spid="_x0000_s1026" alt="&quot;&quot;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ZgHn4r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0DEA9CD9" w14:textId="012E5073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224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8FFA69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867638" w14:textId="00DE2CF7" w:rsidR="00CB6C6C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k jęczmienny</w:t>
      </w:r>
      <w:r w:rsidR="00CB6C6C">
        <w:rPr>
          <w:rFonts w:ascii="Times New Roman" w:hAnsi="Times New Roman" w:cs="Times New Roman"/>
          <w:sz w:val="24"/>
          <w:szCs w:val="24"/>
        </w:rPr>
        <w:t>, chleb mieszany</w:t>
      </w:r>
    </w:p>
    <w:p w14:paraId="537227B9" w14:textId="7ECAD513" w:rsidR="00CB6C6C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a w cieście naleśnikowym</w:t>
      </w:r>
      <w:r w:rsidR="00CB6C6C">
        <w:rPr>
          <w:rFonts w:ascii="Times New Roman" w:hAnsi="Times New Roman" w:cs="Times New Roman"/>
          <w:sz w:val="24"/>
          <w:szCs w:val="24"/>
        </w:rPr>
        <w:t>, surówka z ogórków kiszonych</w:t>
      </w:r>
      <w:r w:rsidR="006E7A8F">
        <w:rPr>
          <w:rFonts w:ascii="Times New Roman" w:hAnsi="Times New Roman" w:cs="Times New Roman"/>
          <w:sz w:val="24"/>
          <w:szCs w:val="24"/>
        </w:rPr>
        <w:t>, ziemniaki,</w:t>
      </w:r>
      <w:r w:rsidR="00CB6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AB4D4" w14:textId="666FB4ED" w:rsidR="00CB6C6C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</w:p>
    <w:p w14:paraId="667CE6F3" w14:textId="77777777" w:rsidR="008266EC" w:rsidRPr="00A94A5A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A813F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0C4E9D">
        <w:rPr>
          <w:rFonts w:ascii="Times New Roman" w:hAnsi="Times New Roman" w:cs="Times New Roman"/>
          <w:sz w:val="24"/>
          <w:szCs w:val="24"/>
        </w:rPr>
        <w:t>1.3.6.7.9.10.11.</w:t>
      </w:r>
    </w:p>
    <w:p w14:paraId="08673A58" w14:textId="03D6C32E" w:rsidR="00CB6C6C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II danie – węglowodany przyswajalne –</w:t>
      </w:r>
      <w:r w:rsidR="006E7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 g</w:t>
      </w:r>
      <w:r w:rsidR="006E7A8F">
        <w:rPr>
          <w:rFonts w:ascii="Times New Roman" w:hAnsi="Times New Roman" w:cs="Times New Roman"/>
          <w:sz w:val="24"/>
          <w:szCs w:val="24"/>
        </w:rPr>
        <w:t>)</w:t>
      </w:r>
    </w:p>
    <w:p w14:paraId="70A94848" w14:textId="6991BFE6" w:rsidR="00CB6C6C" w:rsidRPr="00BA442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NIEDZIAŁEK 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031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946E04D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17C46A" w14:textId="335C2EBC" w:rsidR="00CB6C6C" w:rsidRPr="008A4BB0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szcz ukraiński</w:t>
      </w:r>
      <w:r w:rsidR="00CB6C6C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6DD6D332" w14:textId="77777777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serem białym i tłuszczem</w:t>
      </w:r>
    </w:p>
    <w:p w14:paraId="65712A4F" w14:textId="77777777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Sok 100 %.</w:t>
      </w:r>
    </w:p>
    <w:p w14:paraId="4171105C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8D7656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.3.6.7.9.10.11.</w:t>
      </w:r>
    </w:p>
    <w:p w14:paraId="33017DB6" w14:textId="2D7CA910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7A8F">
        <w:rPr>
          <w:rFonts w:ascii="Times New Roman" w:hAnsi="Times New Roman" w:cs="Times New Roman"/>
          <w:sz w:val="24"/>
          <w:szCs w:val="24"/>
        </w:rPr>
        <w:t>9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5B4078FF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6EAC39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3CF56" wp14:editId="3CF602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665F1" id="Łącznik prosty 7" o:spid="_x0000_s1026" alt="&quot;&quot;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BTFuoW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57D1DB86" w14:textId="04CEFE4D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WTOREK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031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DF9533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6B8020" w14:textId="2AD5BC17" w:rsidR="00CB6C6C" w:rsidRPr="00A94A5A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pomidorowa z makaronem,</w:t>
      </w:r>
    </w:p>
    <w:p w14:paraId="4B1F00C0" w14:textId="1E7B3E52" w:rsidR="00CB6C6C" w:rsidRPr="008A4BB0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 gyros, frytki, sos, surówka z sałaty lodowej z jogurtem.</w:t>
      </w:r>
    </w:p>
    <w:p w14:paraId="7F6C9745" w14:textId="34E3291B" w:rsidR="00CB6C6C" w:rsidRPr="008A4BB0" w:rsidRDefault="0008742B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  <w:r w:rsidR="008266EC">
        <w:rPr>
          <w:rFonts w:ascii="Times New Roman" w:hAnsi="Times New Roman" w:cs="Times New Roman"/>
          <w:sz w:val="24"/>
          <w:szCs w:val="24"/>
        </w:rPr>
        <w:t>.</w:t>
      </w:r>
    </w:p>
    <w:p w14:paraId="03F423E3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116BA5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. 3. 6. 7. 9. 10. 11.</w:t>
      </w:r>
    </w:p>
    <w:p w14:paraId="5F5B6AE9" w14:textId="193F3393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7A8F">
        <w:rPr>
          <w:rFonts w:ascii="Times New Roman" w:hAnsi="Times New Roman" w:cs="Times New Roman"/>
          <w:sz w:val="24"/>
          <w:szCs w:val="24"/>
        </w:rPr>
        <w:t>4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08B5E564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2DD437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3E719" wp14:editId="10558D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8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16248" id="Łącznik prosty 1" o:spid="_x0000_s1026" alt="&quot;&quot;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R7kcWr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0A33263D" w14:textId="249E549E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031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74EA6FC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68ED8F" w14:textId="56F8B877" w:rsidR="00CB6C6C" w:rsidRPr="008A4BB0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 fasolki szparagowej</w:t>
      </w:r>
      <w:r w:rsidR="00CB6C6C">
        <w:rPr>
          <w:rFonts w:ascii="Times New Roman" w:hAnsi="Times New Roman" w:cs="Times New Roman"/>
          <w:sz w:val="24"/>
          <w:szCs w:val="24"/>
        </w:rPr>
        <w:t>, pieczywo mieszane</w:t>
      </w:r>
      <w:r w:rsidR="00CB6C6C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076E62E4" w14:textId="6C3DBEFD" w:rsidR="00CB6C6C" w:rsidRPr="008A4BB0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os z kapusty kiszonej z ziemniakami.</w:t>
      </w:r>
    </w:p>
    <w:p w14:paraId="30D4736F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615D426A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1C9B539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.3.6.7.9.10.11</w:t>
      </w:r>
      <w:r w:rsidRPr="00A94A5A">
        <w:rPr>
          <w:rFonts w:ascii="Times New Roman" w:hAnsi="Times New Roman" w:cs="Times New Roman"/>
          <w:sz w:val="24"/>
          <w:szCs w:val="24"/>
        </w:rPr>
        <w:t>.</w:t>
      </w:r>
    </w:p>
    <w:p w14:paraId="423A27F2" w14:textId="226EA7BA" w:rsidR="00CB6C6C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E7A8F">
        <w:rPr>
          <w:rFonts w:ascii="Times New Roman" w:hAnsi="Times New Roman" w:cs="Times New Roman"/>
          <w:sz w:val="24"/>
          <w:szCs w:val="24"/>
        </w:rPr>
        <w:t>8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00820A1F" w14:textId="77777777" w:rsidR="003D22E9" w:rsidRPr="00A94A5A" w:rsidRDefault="003D22E9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75A04C" w14:textId="17CB0947" w:rsidR="00CB6C6C" w:rsidRPr="00A94A5A" w:rsidRDefault="003D22E9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C5C3B" wp14:editId="082B21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0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6AB05" id="Łącznik prosty 1" o:spid="_x0000_s1026" alt="&quot;&quot;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+xvwEAAMI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uxx&#10;wtKMfn3/+UN+c/oLI2Njmtgy2zSE2FD2jdvhKYphh1nzqNDmJ6lhY7F2mq2FMTFJH1frl+ur1RVn&#10;8nxX3QMDxvQGvKV6kSZktMuqRSMOb2OiYpR6TqEgN3IsXd7SZCAnG/cBFCmhYsuCLjsENwbZQdD0&#10;hZTgUpFCfCU7w5Q2ZgbWjwNP+RkKZb+eAp4RpbJ3aQZb7Tz+q3oazy2rY/7ZgaPubMGd76YylGIN&#10;LUpx7LTUeRP/jAv8/tfb/gY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cc//sb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7A935DD2" w14:textId="305D7B80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031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28335CE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EB3E4B1" w14:textId="254CDF26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08742B">
        <w:rPr>
          <w:rFonts w:ascii="Times New Roman" w:hAnsi="Times New Roman" w:cs="Times New Roman"/>
          <w:sz w:val="24"/>
          <w:szCs w:val="24"/>
        </w:rPr>
        <w:t>pieczarkowa z ziemniakami</w:t>
      </w:r>
      <w:r>
        <w:rPr>
          <w:rFonts w:ascii="Times New Roman" w:hAnsi="Times New Roman" w:cs="Times New Roman"/>
          <w:sz w:val="24"/>
          <w:szCs w:val="24"/>
        </w:rPr>
        <w:t>, pieczywo mieszane,</w:t>
      </w:r>
    </w:p>
    <w:p w14:paraId="565957BB" w14:textId="16CC4859" w:rsidR="00CB6C6C" w:rsidRPr="008A4BB0" w:rsidRDefault="0008742B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ki wieprzowe z ziemniakami, buraczki na ciepła</w:t>
      </w:r>
    </w:p>
    <w:p w14:paraId="3C879466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3854E35F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A396F1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0C4E9D">
        <w:rPr>
          <w:rFonts w:ascii="Times New Roman" w:hAnsi="Times New Roman" w:cs="Times New Roman"/>
          <w:sz w:val="24"/>
          <w:szCs w:val="24"/>
        </w:rPr>
        <w:t>1. 3. 4. 6. 9. 10. 11.</w:t>
      </w:r>
    </w:p>
    <w:p w14:paraId="3DE276D0" w14:textId="0A25470B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6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3F4EC8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23685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145680" wp14:editId="50473D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9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F9ABF" id="Łącznik prosty 1" o:spid="_x0000_s1026" alt="&quot;&quot;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l6brZ7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27659A68" w14:textId="79BF6F29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031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FE15D59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C709CF" w14:textId="1FF8B715" w:rsidR="00CB6C6C" w:rsidRDefault="0008742B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ogórkowa</w:t>
      </w:r>
      <w:r w:rsidR="00CB6C6C">
        <w:rPr>
          <w:rFonts w:ascii="Times New Roman" w:hAnsi="Times New Roman" w:cs="Times New Roman"/>
          <w:sz w:val="24"/>
          <w:szCs w:val="24"/>
        </w:rPr>
        <w:t>, chleb mieszany</w:t>
      </w:r>
    </w:p>
    <w:p w14:paraId="05D00206" w14:textId="4F223654" w:rsidR="00CB6C6C" w:rsidRDefault="00103164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ron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8742B">
        <w:rPr>
          <w:rFonts w:ascii="Times New Roman" w:hAnsi="Times New Roman" w:cs="Times New Roman"/>
          <w:sz w:val="24"/>
          <w:szCs w:val="24"/>
        </w:rPr>
        <w:t>agiatelle</w:t>
      </w:r>
      <w:proofErr w:type="spellEnd"/>
      <w:r w:rsidR="0008742B">
        <w:rPr>
          <w:rFonts w:ascii="Times New Roman" w:hAnsi="Times New Roman" w:cs="Times New Roman"/>
          <w:sz w:val="24"/>
          <w:szCs w:val="24"/>
        </w:rPr>
        <w:t xml:space="preserve"> z łososiem</w:t>
      </w:r>
      <w:r w:rsidR="0060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osie śmietanowym,</w:t>
      </w:r>
    </w:p>
    <w:p w14:paraId="17EA6005" w14:textId="36A5F1B9" w:rsidR="00CB6C6C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</w:p>
    <w:p w14:paraId="1737109D" w14:textId="77777777" w:rsidR="003D22E9" w:rsidRPr="00A94A5A" w:rsidRDefault="003D22E9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72705E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0C4E9D">
        <w:rPr>
          <w:rFonts w:ascii="Times New Roman" w:hAnsi="Times New Roman" w:cs="Times New Roman"/>
          <w:sz w:val="24"/>
          <w:szCs w:val="24"/>
        </w:rPr>
        <w:t>1.3.6.7.9.10.11.</w:t>
      </w:r>
    </w:p>
    <w:p w14:paraId="01A802FA" w14:textId="53231483" w:rsidR="003F048C" w:rsidRPr="003D22E9" w:rsidRDefault="00CB6C6C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II danie – węglowodany przyswajalne –</w:t>
      </w:r>
      <w:r w:rsidR="00103164">
        <w:rPr>
          <w:rFonts w:ascii="Times New Roman" w:hAnsi="Times New Roman" w:cs="Times New Roman"/>
          <w:sz w:val="24"/>
          <w:szCs w:val="24"/>
        </w:rPr>
        <w:t xml:space="preserve"> 61</w:t>
      </w:r>
      <w:r>
        <w:rPr>
          <w:rFonts w:ascii="Times New Roman" w:hAnsi="Times New Roman" w:cs="Times New Roman"/>
          <w:sz w:val="24"/>
          <w:szCs w:val="24"/>
        </w:rPr>
        <w:t xml:space="preserve"> g)</w:t>
      </w:r>
    </w:p>
    <w:sectPr w:rsidR="003F048C" w:rsidRPr="003D22E9" w:rsidSect="006D56C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856E" w14:textId="77777777" w:rsidR="009340C4" w:rsidRDefault="009340C4" w:rsidP="00DD1AC1">
      <w:pPr>
        <w:spacing w:after="0" w:line="240" w:lineRule="auto"/>
      </w:pPr>
      <w:r>
        <w:separator/>
      </w:r>
    </w:p>
  </w:endnote>
  <w:endnote w:type="continuationSeparator" w:id="0">
    <w:p w14:paraId="5A029AEF" w14:textId="77777777" w:rsidR="009340C4" w:rsidRDefault="009340C4" w:rsidP="00DD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149F" w14:textId="77777777" w:rsidR="00DD1AC1" w:rsidRPr="000E3174" w:rsidRDefault="00DD1AC1" w:rsidP="00DD1AC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0E3174">
      <w:rPr>
        <w:rFonts w:ascii="Times New Roman" w:hAnsi="Times New Roman" w:cs="Times New Roman"/>
        <w:sz w:val="16"/>
        <w:szCs w:val="16"/>
      </w:rPr>
      <w:t xml:space="preserve">Substancje lub produkty powodujące alergie lub reakcje nietolerancji: 1.Zboża zawierające gluten (m.in. pszenica, żyto, jęczmień, owies, orkisz); 2.Skorupiaki; 3.Jaja; 4.Ryby; 5.Orzeszki ziemne (arachidowe); 6.Soja; 7.Mleko; 8.Orzechy (m.in. migdały, orzechy laskowe); 9.Seler; 10.Gorczyca; 11.Nasiona sezamu; 12.Dwutlenek siarki i siarczyny; 13.Łubin; 14.Mięczaki oraz ich produkty pochodne.  Szczegółowe informacje na temat składu poszczególnych posiłków oraz wartości odżywczej dostępne u dietetyka.                                                                                    </w:t>
    </w:r>
    <w:r w:rsidR="00631639" w:rsidRPr="000E3174">
      <w:rPr>
        <w:rFonts w:ascii="Times New Roman" w:hAnsi="Times New Roman" w:cs="Times New Roman"/>
        <w:sz w:val="16"/>
        <w:szCs w:val="16"/>
      </w:rPr>
      <w:t xml:space="preserve">               </w:t>
    </w:r>
    <w:r w:rsidRPr="000E3174">
      <w:rPr>
        <w:rFonts w:ascii="Times New Roman" w:hAnsi="Times New Roman" w:cs="Times New Roman"/>
        <w:sz w:val="16"/>
        <w:szCs w:val="16"/>
      </w:rPr>
      <w:t xml:space="preserve">    Jadłospis może ulec zmi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1978" w14:textId="77777777" w:rsidR="009340C4" w:rsidRDefault="009340C4" w:rsidP="00DD1AC1">
      <w:pPr>
        <w:spacing w:after="0" w:line="240" w:lineRule="auto"/>
      </w:pPr>
      <w:r>
        <w:separator/>
      </w:r>
    </w:p>
  </w:footnote>
  <w:footnote w:type="continuationSeparator" w:id="0">
    <w:p w14:paraId="386F6477" w14:textId="77777777" w:rsidR="009340C4" w:rsidRDefault="009340C4" w:rsidP="00DD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52D"/>
    <w:multiLevelType w:val="hybridMultilevel"/>
    <w:tmpl w:val="170C745C"/>
    <w:lvl w:ilvl="0" w:tplc="5218D606">
      <w:start w:val="1"/>
      <w:numFmt w:val="bullet"/>
      <w:pStyle w:val="tyd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0BB8"/>
    <w:multiLevelType w:val="hybridMultilevel"/>
    <w:tmpl w:val="6A70B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2580"/>
    <w:multiLevelType w:val="hybridMultilevel"/>
    <w:tmpl w:val="15B8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546151">
    <w:abstractNumId w:val="0"/>
  </w:num>
  <w:num w:numId="2" w16cid:durableId="354356356">
    <w:abstractNumId w:val="1"/>
  </w:num>
  <w:num w:numId="3" w16cid:durableId="628437323">
    <w:abstractNumId w:val="0"/>
  </w:num>
  <w:num w:numId="4" w16cid:durableId="1251114847">
    <w:abstractNumId w:val="0"/>
  </w:num>
  <w:num w:numId="5" w16cid:durableId="164950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08"/>
    <w:rsid w:val="000025C1"/>
    <w:rsid w:val="00004282"/>
    <w:rsid w:val="00020867"/>
    <w:rsid w:val="000238AD"/>
    <w:rsid w:val="00023BC4"/>
    <w:rsid w:val="00023E96"/>
    <w:rsid w:val="00055CCD"/>
    <w:rsid w:val="000614CF"/>
    <w:rsid w:val="00084C8D"/>
    <w:rsid w:val="0008742B"/>
    <w:rsid w:val="000A0730"/>
    <w:rsid w:val="000C4E9D"/>
    <w:rsid w:val="000C78C7"/>
    <w:rsid w:val="000E3174"/>
    <w:rsid w:val="000F11BD"/>
    <w:rsid w:val="000F41D9"/>
    <w:rsid w:val="00103164"/>
    <w:rsid w:val="00104DB4"/>
    <w:rsid w:val="00126DF0"/>
    <w:rsid w:val="0014627D"/>
    <w:rsid w:val="001463C6"/>
    <w:rsid w:val="00171874"/>
    <w:rsid w:val="00174AD9"/>
    <w:rsid w:val="001916B6"/>
    <w:rsid w:val="00194673"/>
    <w:rsid w:val="001F696D"/>
    <w:rsid w:val="002052CC"/>
    <w:rsid w:val="00215045"/>
    <w:rsid w:val="00220441"/>
    <w:rsid w:val="00223859"/>
    <w:rsid w:val="00257840"/>
    <w:rsid w:val="00266C6F"/>
    <w:rsid w:val="00293932"/>
    <w:rsid w:val="002A1C78"/>
    <w:rsid w:val="002A68EF"/>
    <w:rsid w:val="002B4813"/>
    <w:rsid w:val="002C3974"/>
    <w:rsid w:val="002C7838"/>
    <w:rsid w:val="002E611A"/>
    <w:rsid w:val="002F3BE8"/>
    <w:rsid w:val="00303025"/>
    <w:rsid w:val="0033109D"/>
    <w:rsid w:val="003355AC"/>
    <w:rsid w:val="00343B12"/>
    <w:rsid w:val="003618B3"/>
    <w:rsid w:val="003D00B4"/>
    <w:rsid w:val="003D22E9"/>
    <w:rsid w:val="003F048C"/>
    <w:rsid w:val="003F1B21"/>
    <w:rsid w:val="00434B64"/>
    <w:rsid w:val="004705ED"/>
    <w:rsid w:val="004805F4"/>
    <w:rsid w:val="00490061"/>
    <w:rsid w:val="004934BE"/>
    <w:rsid w:val="004B5CCA"/>
    <w:rsid w:val="004B6189"/>
    <w:rsid w:val="004D0FDB"/>
    <w:rsid w:val="004D1B2A"/>
    <w:rsid w:val="004E4EE0"/>
    <w:rsid w:val="0055333C"/>
    <w:rsid w:val="0055344A"/>
    <w:rsid w:val="00587673"/>
    <w:rsid w:val="005A52DC"/>
    <w:rsid w:val="005B3A77"/>
    <w:rsid w:val="005F2D06"/>
    <w:rsid w:val="006015E6"/>
    <w:rsid w:val="0060217D"/>
    <w:rsid w:val="006202C4"/>
    <w:rsid w:val="00623D52"/>
    <w:rsid w:val="00624FFA"/>
    <w:rsid w:val="00630602"/>
    <w:rsid w:val="00631639"/>
    <w:rsid w:val="006365B0"/>
    <w:rsid w:val="00640964"/>
    <w:rsid w:val="0064266F"/>
    <w:rsid w:val="00647B29"/>
    <w:rsid w:val="00654E60"/>
    <w:rsid w:val="00666B48"/>
    <w:rsid w:val="006675A1"/>
    <w:rsid w:val="00683239"/>
    <w:rsid w:val="006A1194"/>
    <w:rsid w:val="006B4A9B"/>
    <w:rsid w:val="006B6174"/>
    <w:rsid w:val="006C6210"/>
    <w:rsid w:val="006D56C6"/>
    <w:rsid w:val="006D7B12"/>
    <w:rsid w:val="006E7A8F"/>
    <w:rsid w:val="00707026"/>
    <w:rsid w:val="00727EC5"/>
    <w:rsid w:val="0073559B"/>
    <w:rsid w:val="0075544E"/>
    <w:rsid w:val="00792979"/>
    <w:rsid w:val="007955C8"/>
    <w:rsid w:val="00796135"/>
    <w:rsid w:val="007D66B5"/>
    <w:rsid w:val="008266EC"/>
    <w:rsid w:val="00846CC8"/>
    <w:rsid w:val="00893EDE"/>
    <w:rsid w:val="008A4C47"/>
    <w:rsid w:val="008C648C"/>
    <w:rsid w:val="008F1D6F"/>
    <w:rsid w:val="008F794B"/>
    <w:rsid w:val="00903F58"/>
    <w:rsid w:val="00916375"/>
    <w:rsid w:val="00916683"/>
    <w:rsid w:val="00917DAC"/>
    <w:rsid w:val="009310B2"/>
    <w:rsid w:val="00931F38"/>
    <w:rsid w:val="009340C4"/>
    <w:rsid w:val="0094023D"/>
    <w:rsid w:val="0094594D"/>
    <w:rsid w:val="00946490"/>
    <w:rsid w:val="00960CFC"/>
    <w:rsid w:val="0096653A"/>
    <w:rsid w:val="00973146"/>
    <w:rsid w:val="0098098B"/>
    <w:rsid w:val="00992E12"/>
    <w:rsid w:val="009D0774"/>
    <w:rsid w:val="009E6708"/>
    <w:rsid w:val="00A03BAF"/>
    <w:rsid w:val="00A33DC5"/>
    <w:rsid w:val="00A354A6"/>
    <w:rsid w:val="00A64A11"/>
    <w:rsid w:val="00A94A5A"/>
    <w:rsid w:val="00AC2ADE"/>
    <w:rsid w:val="00AD60E3"/>
    <w:rsid w:val="00AE7BB8"/>
    <w:rsid w:val="00B34067"/>
    <w:rsid w:val="00B37A75"/>
    <w:rsid w:val="00B40BDF"/>
    <w:rsid w:val="00B80EB5"/>
    <w:rsid w:val="00BA1A17"/>
    <w:rsid w:val="00BA1AFE"/>
    <w:rsid w:val="00BA442A"/>
    <w:rsid w:val="00BD70F9"/>
    <w:rsid w:val="00BE1C04"/>
    <w:rsid w:val="00BF0331"/>
    <w:rsid w:val="00BF3FD0"/>
    <w:rsid w:val="00C17BE1"/>
    <w:rsid w:val="00C24147"/>
    <w:rsid w:val="00C31B0F"/>
    <w:rsid w:val="00C3330E"/>
    <w:rsid w:val="00C36540"/>
    <w:rsid w:val="00C404CC"/>
    <w:rsid w:val="00C44724"/>
    <w:rsid w:val="00C44FC7"/>
    <w:rsid w:val="00C5326A"/>
    <w:rsid w:val="00C6267B"/>
    <w:rsid w:val="00C71B2A"/>
    <w:rsid w:val="00C7703C"/>
    <w:rsid w:val="00CA10E8"/>
    <w:rsid w:val="00CB6C6C"/>
    <w:rsid w:val="00CF03B7"/>
    <w:rsid w:val="00D05FE7"/>
    <w:rsid w:val="00D06C53"/>
    <w:rsid w:val="00D07C6B"/>
    <w:rsid w:val="00D22469"/>
    <w:rsid w:val="00D23AF0"/>
    <w:rsid w:val="00D64FC8"/>
    <w:rsid w:val="00D85FA6"/>
    <w:rsid w:val="00DA7394"/>
    <w:rsid w:val="00DC024D"/>
    <w:rsid w:val="00DC2D0F"/>
    <w:rsid w:val="00DD1AC1"/>
    <w:rsid w:val="00DF1719"/>
    <w:rsid w:val="00E27D99"/>
    <w:rsid w:val="00E30A3F"/>
    <w:rsid w:val="00E333BF"/>
    <w:rsid w:val="00E439EF"/>
    <w:rsid w:val="00E62BCF"/>
    <w:rsid w:val="00E62E11"/>
    <w:rsid w:val="00E71A84"/>
    <w:rsid w:val="00E72A58"/>
    <w:rsid w:val="00E7424F"/>
    <w:rsid w:val="00EB4303"/>
    <w:rsid w:val="00EB77F6"/>
    <w:rsid w:val="00ED0B4E"/>
    <w:rsid w:val="00F12323"/>
    <w:rsid w:val="00F17D13"/>
    <w:rsid w:val="00F255FA"/>
    <w:rsid w:val="00F27E58"/>
    <w:rsid w:val="00F32102"/>
    <w:rsid w:val="00F421B8"/>
    <w:rsid w:val="00FB2AF9"/>
    <w:rsid w:val="00FC2C05"/>
    <w:rsid w:val="00FC50D5"/>
    <w:rsid w:val="00FD0724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E65B"/>
  <w15:docId w15:val="{244A9EC5-F0CF-4D6F-BC2C-F544EA57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C1"/>
  </w:style>
  <w:style w:type="paragraph" w:styleId="Stopka">
    <w:name w:val="footer"/>
    <w:basedOn w:val="Normalny"/>
    <w:link w:val="Stopka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C1"/>
  </w:style>
  <w:style w:type="paragraph" w:styleId="Bezodstpw">
    <w:name w:val="No Spacing"/>
    <w:link w:val="BezodstpwZnak"/>
    <w:uiPriority w:val="1"/>
    <w:qFormat/>
    <w:rsid w:val="000E3174"/>
    <w:pPr>
      <w:spacing w:after="0" w:line="240" w:lineRule="auto"/>
    </w:pPr>
  </w:style>
  <w:style w:type="paragraph" w:customStyle="1" w:styleId="tydz">
    <w:name w:val="tydz"/>
    <w:basedOn w:val="Bezodstpw"/>
    <w:link w:val="tydzZnak"/>
    <w:qFormat/>
    <w:rsid w:val="000E3174"/>
    <w:pPr>
      <w:numPr>
        <w:numId w:val="1"/>
      </w:numPr>
      <w:ind w:left="284" w:hanging="284"/>
    </w:pPr>
    <w:rPr>
      <w:rFonts w:ascii="Times New Roman" w:hAnsi="Times New Roman"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174"/>
  </w:style>
  <w:style w:type="character" w:customStyle="1" w:styleId="tydzZnak">
    <w:name w:val="tydz Znak"/>
    <w:basedOn w:val="BezodstpwZnak"/>
    <w:link w:val="tydz"/>
    <w:rsid w:val="000E3174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B5CCA"/>
    <w:pPr>
      <w:widowControl w:val="0"/>
      <w:autoSpaceDE w:val="0"/>
      <w:autoSpaceDN w:val="0"/>
      <w:spacing w:after="0" w:line="240" w:lineRule="auto"/>
      <w:ind w:left="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5CC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26BC-2ADD-466E-84D2-B3EE214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tępniak</dc:creator>
  <cp:lastModifiedBy>Alicja Majewska</cp:lastModifiedBy>
  <cp:revision>2</cp:revision>
  <cp:lastPrinted>2026-02-09T06:38:00Z</cp:lastPrinted>
  <dcterms:created xsi:type="dcterms:W3CDTF">2026-03-01T07:44:00Z</dcterms:created>
  <dcterms:modified xsi:type="dcterms:W3CDTF">2026-03-01T07:44:00Z</dcterms:modified>
</cp:coreProperties>
</file>